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E8" w:rsidRDefault="008361AA" w:rsidP="00CF2F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RIEFING TO THE MEDIA ON </w:t>
      </w:r>
      <w:r w:rsidR="00B368F7" w:rsidRPr="00B368F7">
        <w:rPr>
          <w:rFonts w:ascii="Times New Roman" w:hAnsi="Times New Roman" w:cs="Times New Roman"/>
          <w:b/>
          <w:sz w:val="28"/>
          <w:szCs w:val="28"/>
        </w:rPr>
        <w:t xml:space="preserve">CABINET DECISIONS TAKEN DURING THE CABINET MEETING HELD ON MONDAY </w:t>
      </w:r>
      <w:r w:rsidR="004F5C9A">
        <w:rPr>
          <w:rFonts w:ascii="Times New Roman" w:hAnsi="Times New Roman" w:cs="Times New Roman"/>
          <w:b/>
          <w:sz w:val="28"/>
          <w:szCs w:val="28"/>
        </w:rPr>
        <w:t>11</w:t>
      </w:r>
      <w:r w:rsidR="001D3CF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TH </w:t>
      </w:r>
      <w:r w:rsidR="001D3CFF">
        <w:rPr>
          <w:rFonts w:ascii="Times New Roman" w:hAnsi="Times New Roman" w:cs="Times New Roman"/>
          <w:b/>
          <w:sz w:val="28"/>
          <w:szCs w:val="28"/>
        </w:rPr>
        <w:t>NOVEMBER,</w:t>
      </w:r>
      <w:r w:rsidR="00B368F7" w:rsidRPr="00B368F7">
        <w:rPr>
          <w:rFonts w:ascii="Times New Roman" w:hAnsi="Times New Roman" w:cs="Times New Roman"/>
          <w:b/>
          <w:sz w:val="28"/>
          <w:szCs w:val="28"/>
        </w:rPr>
        <w:t xml:space="preserve"> 2019 AT </w:t>
      </w:r>
      <w:r w:rsidR="00B523E9">
        <w:rPr>
          <w:rFonts w:ascii="Times New Roman" w:hAnsi="Times New Roman" w:cs="Times New Roman"/>
          <w:b/>
          <w:sz w:val="28"/>
          <w:szCs w:val="28"/>
        </w:rPr>
        <w:t>STATE HOUSE</w:t>
      </w:r>
    </w:p>
    <w:p w:rsidR="008361AA" w:rsidRDefault="008361AA" w:rsidP="00CF2F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binet sat on Monday November 11</w:t>
      </w:r>
      <w:r w:rsidRPr="008361A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2019 at State House, Entebbe, and;</w:t>
      </w:r>
    </w:p>
    <w:p w:rsidR="00807370" w:rsidRPr="00807370" w:rsidRDefault="00807370" w:rsidP="00CF2F1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30724E" w:rsidRDefault="0030724E" w:rsidP="00CF2F1E">
      <w:pPr>
        <w:pStyle w:val="ListParagraph"/>
        <w:numPr>
          <w:ilvl w:val="0"/>
          <w:numId w:val="1"/>
        </w:numPr>
        <w:spacing w:line="360" w:lineRule="auto"/>
        <w:ind w:left="54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ed the establishment </w:t>
      </w:r>
      <w:r w:rsidR="008E4EE6">
        <w:rPr>
          <w:rFonts w:ascii="Times New Roman" w:hAnsi="Times New Roman" w:cs="Times New Roman"/>
          <w:sz w:val="28"/>
          <w:szCs w:val="28"/>
        </w:rPr>
        <w:t xml:space="preserve">of the Eastern Africa Fusion and Liaison Unit (EA-FLU) </w:t>
      </w:r>
      <w:r w:rsidR="00F117D2">
        <w:rPr>
          <w:rFonts w:ascii="Times New Roman" w:hAnsi="Times New Roman" w:cs="Times New Roman"/>
          <w:sz w:val="28"/>
          <w:szCs w:val="28"/>
        </w:rPr>
        <w:t>in Uganda</w:t>
      </w:r>
      <w:r w:rsidR="004F5C9A">
        <w:rPr>
          <w:rFonts w:ascii="Times New Roman" w:hAnsi="Times New Roman" w:cs="Times New Roman"/>
          <w:sz w:val="28"/>
          <w:szCs w:val="28"/>
        </w:rPr>
        <w:t>. The objectives of the unit are</w:t>
      </w:r>
      <w:r w:rsidR="00F117D2">
        <w:rPr>
          <w:rFonts w:ascii="Times New Roman" w:hAnsi="Times New Roman" w:cs="Times New Roman"/>
          <w:sz w:val="28"/>
          <w:szCs w:val="28"/>
        </w:rPr>
        <w:t>;</w:t>
      </w:r>
    </w:p>
    <w:p w:rsidR="00F117D2" w:rsidRDefault="00F117D2" w:rsidP="00CF2F1E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117D2" w:rsidRDefault="00F117D2" w:rsidP="00CF2F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omote and coordinate intelligence sharing in the fight against terrorism, negative forces, armed groups, organized crime and any other form of trans border threats;</w:t>
      </w:r>
    </w:p>
    <w:p w:rsidR="00F117D2" w:rsidRDefault="00F117D2" w:rsidP="00CF2F1E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F117D2" w:rsidRDefault="00CF2F1E" w:rsidP="00CF2F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</w:t>
      </w:r>
      <w:r w:rsidR="00F117D2">
        <w:rPr>
          <w:rFonts w:ascii="Times New Roman" w:hAnsi="Times New Roman" w:cs="Times New Roman"/>
          <w:sz w:val="28"/>
          <w:szCs w:val="28"/>
        </w:rPr>
        <w:t xml:space="preserve">ssist in achieving the </w:t>
      </w:r>
      <w:r w:rsidR="00A231A3">
        <w:rPr>
          <w:rFonts w:ascii="Times New Roman" w:hAnsi="Times New Roman" w:cs="Times New Roman"/>
          <w:sz w:val="28"/>
          <w:szCs w:val="28"/>
        </w:rPr>
        <w:t>objectives laid down in the Nairobi Summit through development, collation, processing, analysis and dissemination of actionable intelligence to relevant Law Enforcement and Security Services;</w:t>
      </w:r>
    </w:p>
    <w:p w:rsidR="00A231A3" w:rsidRPr="00A231A3" w:rsidRDefault="00A231A3" w:rsidP="00CF2F1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231A3" w:rsidRDefault="00CF2F1E" w:rsidP="00CF2F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</w:t>
      </w:r>
      <w:r w:rsidR="00A231A3">
        <w:rPr>
          <w:rFonts w:ascii="Times New Roman" w:hAnsi="Times New Roman" w:cs="Times New Roman"/>
          <w:sz w:val="28"/>
          <w:szCs w:val="28"/>
        </w:rPr>
        <w:t>reate and operate a data base on terrorism and other forms of organized crime (individuals, groups, entities and undertaking</w:t>
      </w:r>
      <w:r w:rsidR="004F5C9A">
        <w:rPr>
          <w:rFonts w:ascii="Times New Roman" w:hAnsi="Times New Roman" w:cs="Times New Roman"/>
          <w:sz w:val="28"/>
          <w:szCs w:val="28"/>
        </w:rPr>
        <w:t>s</w:t>
      </w:r>
      <w:r w:rsidR="00A231A3">
        <w:rPr>
          <w:rFonts w:ascii="Times New Roman" w:hAnsi="Times New Roman" w:cs="Times New Roman"/>
          <w:sz w:val="28"/>
          <w:szCs w:val="28"/>
        </w:rPr>
        <w:t>)</w:t>
      </w:r>
    </w:p>
    <w:p w:rsidR="00A231A3" w:rsidRPr="00A231A3" w:rsidRDefault="00A231A3" w:rsidP="00CF2F1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231A3" w:rsidRDefault="00CF2F1E" w:rsidP="00CF2F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rovide direction for intelligence gathering and collection;</w:t>
      </w:r>
      <w:r w:rsidR="004F5C9A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F1E" w:rsidRPr="00CF2F1E" w:rsidRDefault="00CF2F1E" w:rsidP="00CF2F1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CF2F1E" w:rsidRPr="00F117D2" w:rsidRDefault="00CF2F1E" w:rsidP="00CF2F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stablish regular communication among the parties and other strategic partners.</w:t>
      </w:r>
    </w:p>
    <w:sectPr w:rsidR="00CF2F1E" w:rsidRPr="00F117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52" w:rsidRDefault="009F2C52" w:rsidP="008361AA">
      <w:pPr>
        <w:spacing w:after="0" w:line="240" w:lineRule="auto"/>
      </w:pPr>
      <w:r>
        <w:separator/>
      </w:r>
    </w:p>
  </w:endnote>
  <w:endnote w:type="continuationSeparator" w:id="0">
    <w:p w:rsidR="009F2C52" w:rsidRDefault="009F2C52" w:rsidP="0083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52" w:rsidRDefault="009F2C52" w:rsidP="008361AA">
      <w:pPr>
        <w:spacing w:after="0" w:line="240" w:lineRule="auto"/>
      </w:pPr>
      <w:r>
        <w:separator/>
      </w:r>
    </w:p>
  </w:footnote>
  <w:footnote w:type="continuationSeparator" w:id="0">
    <w:p w:rsidR="009F2C52" w:rsidRDefault="009F2C52" w:rsidP="0083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AA" w:rsidRPr="008361AA" w:rsidRDefault="008361AA" w:rsidP="008361AA">
    <w:pPr>
      <w:pStyle w:val="Header"/>
      <w:jc w:val="right"/>
      <w:rPr>
        <w:b/>
        <w:i/>
        <w:sz w:val="28"/>
        <w:szCs w:val="28"/>
      </w:rPr>
    </w:pPr>
    <w:r w:rsidRPr="008361AA">
      <w:rPr>
        <w:b/>
        <w:i/>
        <w:sz w:val="28"/>
        <w:szCs w:val="28"/>
      </w:rPr>
      <w:t>November 12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72EE"/>
    <w:multiLevelType w:val="hybridMultilevel"/>
    <w:tmpl w:val="B4662B94"/>
    <w:lvl w:ilvl="0" w:tplc="13F861BA">
      <w:start w:val="1"/>
      <w:numFmt w:val="lowerRoman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784A95"/>
    <w:multiLevelType w:val="hybridMultilevel"/>
    <w:tmpl w:val="59D2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C23CE"/>
    <w:multiLevelType w:val="hybridMultilevel"/>
    <w:tmpl w:val="9FB4454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CDC3C26"/>
    <w:multiLevelType w:val="hybridMultilevel"/>
    <w:tmpl w:val="3244BFF0"/>
    <w:lvl w:ilvl="0" w:tplc="A7BEA2BA">
      <w:start w:val="1"/>
      <w:numFmt w:val="upperRoman"/>
      <w:lvlText w:val="(i),(ii),(iii)...%1"/>
      <w:lvlJc w:val="left"/>
      <w:pPr>
        <w:ind w:left="720" w:hanging="360"/>
      </w:pPr>
      <w:rPr>
        <w:rFonts w:hint="default"/>
        <w:b w:val="0"/>
        <w:i w:val="0"/>
      </w:rPr>
    </w:lvl>
    <w:lvl w:ilvl="1" w:tplc="13F861B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47038"/>
    <w:multiLevelType w:val="hybridMultilevel"/>
    <w:tmpl w:val="DBC4AE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191AE2"/>
    <w:multiLevelType w:val="hybridMultilevel"/>
    <w:tmpl w:val="377E489A"/>
    <w:lvl w:ilvl="0" w:tplc="4FCEE62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17F237E"/>
    <w:multiLevelType w:val="hybridMultilevel"/>
    <w:tmpl w:val="3AC403A0"/>
    <w:lvl w:ilvl="0" w:tplc="BC98AD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2157DA9"/>
    <w:multiLevelType w:val="hybridMultilevel"/>
    <w:tmpl w:val="FA58C8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55F8C"/>
    <w:multiLevelType w:val="hybridMultilevel"/>
    <w:tmpl w:val="9244D1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03024B0"/>
    <w:multiLevelType w:val="hybridMultilevel"/>
    <w:tmpl w:val="4E268952"/>
    <w:lvl w:ilvl="0" w:tplc="FD52BC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F7"/>
    <w:rsid w:val="00066BB2"/>
    <w:rsid w:val="000B7854"/>
    <w:rsid w:val="000C5053"/>
    <w:rsid w:val="000D5500"/>
    <w:rsid w:val="00154B80"/>
    <w:rsid w:val="001D3CFF"/>
    <w:rsid w:val="00205E2F"/>
    <w:rsid w:val="0025252B"/>
    <w:rsid w:val="002705AE"/>
    <w:rsid w:val="002C3E97"/>
    <w:rsid w:val="0030724E"/>
    <w:rsid w:val="00323037"/>
    <w:rsid w:val="003569D4"/>
    <w:rsid w:val="003F1849"/>
    <w:rsid w:val="004009C2"/>
    <w:rsid w:val="004026E2"/>
    <w:rsid w:val="004F5C9A"/>
    <w:rsid w:val="00536272"/>
    <w:rsid w:val="00536A12"/>
    <w:rsid w:val="005D6DA4"/>
    <w:rsid w:val="006604B0"/>
    <w:rsid w:val="006F4811"/>
    <w:rsid w:val="00807370"/>
    <w:rsid w:val="008361AA"/>
    <w:rsid w:val="00864966"/>
    <w:rsid w:val="008B3798"/>
    <w:rsid w:val="008D556F"/>
    <w:rsid w:val="008E4EE6"/>
    <w:rsid w:val="008F3D95"/>
    <w:rsid w:val="009D2E33"/>
    <w:rsid w:val="009E5D29"/>
    <w:rsid w:val="009F2C52"/>
    <w:rsid w:val="00A231A3"/>
    <w:rsid w:val="00B0790A"/>
    <w:rsid w:val="00B226C0"/>
    <w:rsid w:val="00B368F7"/>
    <w:rsid w:val="00B523E9"/>
    <w:rsid w:val="00BF493E"/>
    <w:rsid w:val="00C03177"/>
    <w:rsid w:val="00C32CE5"/>
    <w:rsid w:val="00C66AA3"/>
    <w:rsid w:val="00C73782"/>
    <w:rsid w:val="00CF2F1E"/>
    <w:rsid w:val="00CF57C4"/>
    <w:rsid w:val="00D0365B"/>
    <w:rsid w:val="00D269E8"/>
    <w:rsid w:val="00D6558A"/>
    <w:rsid w:val="00D74E82"/>
    <w:rsid w:val="00DC3D1F"/>
    <w:rsid w:val="00DF1D8C"/>
    <w:rsid w:val="00E12F5E"/>
    <w:rsid w:val="00E6102C"/>
    <w:rsid w:val="00E73A5D"/>
    <w:rsid w:val="00F117D2"/>
    <w:rsid w:val="00F9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671C7-FB3C-42FD-B2C8-3F7E6A7F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AA"/>
  </w:style>
  <w:style w:type="paragraph" w:styleId="Footer">
    <w:name w:val="footer"/>
    <w:basedOn w:val="Normal"/>
    <w:link w:val="FooterChar"/>
    <w:uiPriority w:val="99"/>
    <w:unhideWhenUsed/>
    <w:rsid w:val="00836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B04-6E71-4D0D-952F-258223E3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dc:description/>
  <cp:lastModifiedBy>User</cp:lastModifiedBy>
  <cp:revision>2</cp:revision>
  <cp:lastPrinted>2019-10-22T07:02:00Z</cp:lastPrinted>
  <dcterms:created xsi:type="dcterms:W3CDTF">2019-11-12T07:37:00Z</dcterms:created>
  <dcterms:modified xsi:type="dcterms:W3CDTF">2019-11-12T07:37:00Z</dcterms:modified>
</cp:coreProperties>
</file>